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60BCDEA5" w:rsidR="00D87DA0" w:rsidRPr="008F7A1B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ОТКРЫТОГО КОНКУРСА </w:t>
      </w:r>
      <w:r w:rsidR="009244C1"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E015C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15C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1A3E0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3C25B05E" w14:textId="4DE00AAF" w:rsidR="00766026" w:rsidRPr="008F7A1B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</w:p>
    <w:p w14:paraId="2B6C7777" w14:textId="0FB55FB7" w:rsidR="008555BE" w:rsidRPr="008F7A1B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8F7A1B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8F7A1B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8F7A1B" w:rsidRDefault="008555BE" w:rsidP="00B1549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8F7A1B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8F7A1B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8F7A1B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DAEE" w14:textId="596A5A2E" w:rsidR="00EB4DB8" w:rsidRPr="008F7A1B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="009004CF" w:rsidRPr="008F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работке</w:t>
            </w:r>
            <w:r w:rsidRPr="008F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</w:t>
            </w:r>
            <w:r w:rsidR="009004CF" w:rsidRPr="008F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ьства </w:t>
            </w:r>
            <w:r w:rsidR="00B1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и </w:t>
            </w:r>
            <w:r w:rsidR="0023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товарного знака</w:t>
            </w:r>
          </w:p>
          <w:p w14:paraId="5653BAF1" w14:textId="14F9B5EE" w:rsidR="008555BE" w:rsidRPr="008F7A1B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содержание услуги изложены в </w:t>
            </w: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хническом задании (приложение №1 к Договору возмездного оказания услуг)</w:t>
            </w:r>
          </w:p>
        </w:tc>
      </w:tr>
      <w:tr w:rsidR="00E172DD" w:rsidRPr="008F7A1B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8F7A1B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8F7A1B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8F7A1B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8F7A1B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8F7A1B">
              <w:rPr>
                <w:color w:val="000000" w:themeColor="text1"/>
                <w:szCs w:val="24"/>
              </w:rPr>
              <w:t>1</w:t>
            </w:r>
            <w:r w:rsidRPr="008F7A1B">
              <w:rPr>
                <w:color w:val="000000" w:themeColor="text1"/>
                <w:szCs w:val="24"/>
              </w:rPr>
              <w:t xml:space="preserve"> </w:t>
            </w:r>
            <w:r w:rsidR="00102D29" w:rsidRPr="008F7A1B">
              <w:rPr>
                <w:color w:val="000000" w:themeColor="text1"/>
                <w:szCs w:val="24"/>
              </w:rPr>
              <w:t>к</w:t>
            </w:r>
            <w:r w:rsidRPr="008F7A1B">
              <w:rPr>
                <w:color w:val="000000" w:themeColor="text1"/>
                <w:szCs w:val="24"/>
              </w:rPr>
              <w:t xml:space="preserve"> </w:t>
            </w:r>
            <w:r w:rsidR="00AE64D7" w:rsidRPr="008F7A1B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8F7A1B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8F7A1B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12BC4C23" w:rsidR="008555BE" w:rsidRPr="008F7A1B" w:rsidRDefault="0047764F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7B4A"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7527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 w:rsidR="008555BE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="00F07C1E"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CDF"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8555BE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ублей</w:t>
            </w:r>
            <w:r w:rsidR="00BA58CC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2DD" w:rsidRPr="008F7A1B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6D64" w14:textId="0C4168C1" w:rsidR="009F5DB1" w:rsidRPr="008F7A1B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040E2E7E" w14:textId="24023CBF" w:rsidR="00AB2924" w:rsidRPr="008F7A1B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8F7A1B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8F7A1B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3333BD22" w:rsidR="008555BE" w:rsidRPr="008F7A1B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237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="00B417DB"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х</w:t>
            </w: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с момента заключения договора</w:t>
            </w:r>
          </w:p>
        </w:tc>
      </w:tr>
      <w:tr w:rsidR="00E172DD" w:rsidRPr="00264716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8F7A1B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5893" w14:textId="77777777" w:rsidR="0047764F" w:rsidRPr="0047764F" w:rsidRDefault="0047764F" w:rsidP="004776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Hlk14679958"/>
            <w:r w:rsidRPr="00477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477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ифу</w:t>
            </w:r>
            <w:proofErr w:type="spellEnd"/>
            <w:r w:rsidRPr="00477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35CBDF8" w14:textId="77777777" w:rsidR="0047764F" w:rsidRPr="0047764F" w:rsidRDefault="0047764F" w:rsidP="004776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0323412957</w:t>
            </w:r>
          </w:p>
          <w:p w14:paraId="07F0A046" w14:textId="77777777" w:rsidR="0047764F" w:rsidRPr="0047764F" w:rsidRDefault="0047764F" w:rsidP="004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ИП 1200300003276</w:t>
            </w:r>
          </w:p>
          <w:p w14:paraId="3541545A" w14:textId="77777777" w:rsidR="0047764F" w:rsidRPr="0047764F" w:rsidRDefault="0047764F" w:rsidP="004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64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67003, Республика Бурятия, г Улан-Удэ, ул. Широких-Полянских, 16 оф. 1</w:t>
            </w:r>
          </w:p>
          <w:p w14:paraId="264DE002" w14:textId="77777777" w:rsidR="0047764F" w:rsidRPr="0047764F" w:rsidRDefault="0047764F" w:rsidP="004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764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247517531 – </w:t>
            </w:r>
            <w:proofErr w:type="spellStart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йронова</w:t>
            </w:r>
            <w:proofErr w:type="spellEnd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гельсина</w:t>
            </w:r>
            <w:proofErr w:type="spellEnd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кадьевна</w:t>
            </w:r>
          </w:p>
          <w:p w14:paraId="14976201" w14:textId="77777777" w:rsidR="0047764F" w:rsidRPr="0047764F" w:rsidRDefault="0047764F" w:rsidP="004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ail</w:t>
            </w: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proofErr w:type="spellEnd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12@</w:t>
            </w: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k</w:t>
            </w:r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4776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bookmarkEnd w:id="1"/>
          <w:p w14:paraId="35DA7094" w14:textId="4BDD63C6" w:rsidR="00FB06A8" w:rsidRPr="00A018ED" w:rsidRDefault="00FB06A8" w:rsidP="004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74" w:rsidRPr="008F7A1B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8F7A1B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6DF333DD" w:rsidR="00B64774" w:rsidRPr="008F7A1B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8F7A1B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8F7A1B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66AC72B6" w:rsidR="00B64774" w:rsidRPr="008F7A1B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8F7A1B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8F7A1B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8F7A1B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8F7A1B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8F7A1B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8F7A1B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8F7A1B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8F7A1B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8F7A1B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8F7A1B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оответствии с Порядком отбора компаний</w:t>
                  </w: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8F7A1B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8F7A1B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8F7A1B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8F7A1B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8F7A1B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8F7A1B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8F7A1B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8F7A1B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8F7A1B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8F7A1B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8F7A1B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8F7A1B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8F7A1B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8F7A1B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8F7A1B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8F7A1B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8F7A1B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7A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олнительные требования: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8F7A1B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8F7A1B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8F7A1B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8F7A1B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8F7A1B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8F7A1B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8F7A1B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8F7A1B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8F7A1B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F7A1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8F7A1B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8F7A1B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8F7A1B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449BF4EA" w:rsidR="006F49C8" w:rsidRPr="008F7A1B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47764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9F5DB1"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6471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7764F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F5DB1"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AD71CC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83E0FA2" w14:textId="77777777" w:rsidR="00CC0BD4" w:rsidRPr="008F7A1B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8F7A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8F7A1B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04AF51E8" w:rsidR="0038518C" w:rsidRPr="008F7A1B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8F7A1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 w:rsidRPr="008F7A1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650920" w:rsidRPr="008F7A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 w:rsidR="004776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3471EA" w:rsidRPr="008F7A1B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5759E" w:rsidRPr="008F7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477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15759E" w:rsidRPr="008F7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647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77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15759E" w:rsidRPr="008F7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A424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838B1" w:rsidRPr="008F7A1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8F7A1B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8F7A1B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8F7A1B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CC0BD4" w:rsidRPr="008F7A1B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proofErr w:type="spellEnd"/>
              <w:r w:rsidR="00CC0BD4" w:rsidRPr="008F7A1B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8F7A1B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8F7A1B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0CE2" w14:textId="2534E745" w:rsidR="009F5DB1" w:rsidRPr="008F7A1B" w:rsidRDefault="0047764F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1ADB2F24" w14:textId="77777777" w:rsidR="009F5DB1" w:rsidRPr="008F7A1B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65AC4746" w14:textId="7C24C642" w:rsidR="009F5DB1" w:rsidRPr="008F7A1B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05F3B"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</w:t>
            </w:r>
            <w:r w:rsidR="00AC6790"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7764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D374869" w14:textId="77777777" w:rsidR="009F5DB1" w:rsidRPr="008F7A1B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8F7A1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229C11D5" w14:textId="562BCF46" w:rsidR="00CC0BD4" w:rsidRPr="008F7A1B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8F7A1B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8F7A1B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8F7A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8F7A1B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8F7A1B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8F7A1B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8F7A1B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ьнейшем, при проведении конкурсов в течение года по аналогичной услуге, предоставление данных документов не обязательно) </w:t>
      </w: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8F7A1B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8F7A1B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8F7A1B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8F7A1B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8F7A1B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8F7A1B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8F7A1B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8F7A1B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8F7A1B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8F7A1B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8F7A1B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8F7A1B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8F7A1B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proofErr w:type="spellStart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proofErr w:type="spellEnd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8F7A1B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</w:t>
      </w:r>
      <w:proofErr w:type="spellStart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хив в единую папку с установлением пароля на </w:t>
      </w:r>
      <w:proofErr w:type="spellStart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ip</w:t>
      </w:r>
      <w:proofErr w:type="spellEnd"/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8F7A1B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8F7A1B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8F7A1B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8F7A1B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8F7A1B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8F7A1B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8F7A1B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8F7A1B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8F7A1B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8F7A1B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8F7A1B" w:rsidRDefault="00040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7C13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8A62A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B7B1E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EE9EB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0A2CE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288C9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65997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7D623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EE637" w14:textId="77777777" w:rsidR="006F49C8" w:rsidRPr="008F7A1B" w:rsidRDefault="006F49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29C3C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04B84" w14:textId="77777777" w:rsidR="0085250A" w:rsidRPr="008F7A1B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DD6C1" w14:textId="77777777" w:rsidR="004D27D3" w:rsidRPr="008F7A1B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83189"/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4FA5CA17" w14:textId="77777777" w:rsidR="00931DA9" w:rsidRPr="008F7A1B" w:rsidRDefault="004D27D3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7F0317F0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FD643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DC449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2BA4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600AF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2041C" w14:textId="77777777" w:rsidR="00931DA9" w:rsidRPr="008F7A1B" w:rsidRDefault="00931DA9" w:rsidP="00931DA9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3F0E2453" w:rsidR="00696ECF" w:rsidRPr="008F7A1B" w:rsidRDefault="00E327AB" w:rsidP="00E327A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</w:t>
      </w:r>
      <w:r w:rsidR="004D27D3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6EC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8F7A1B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8F7A1B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8F7A1B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8F7A1B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8F7A1B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8F7A1B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8F7A1B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0ACEF39E" w:rsidR="00281A7F" w:rsidRPr="008F7A1B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AE0C4A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AE0C4A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7B6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B147B6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C376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147B6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23310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E0C4A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F7A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280B2B8A" w14:textId="12BC4552" w:rsidR="00281A7F" w:rsidRPr="008F7A1B" w:rsidRDefault="00281A7F" w:rsidP="00AF7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3" w:name="Предмет1"/>
      <w:bookmarkEnd w:id="3"/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07F3E" w:rsidRPr="008F7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ору исполнителя право заключения договора на оказание услуги по</w:t>
      </w:r>
      <w:r w:rsidR="00707F3E" w:rsidRPr="008F7A1B">
        <w:rPr>
          <w:rFonts w:ascii="Times New Roman" w:hAnsi="Times New Roman" w:cs="Times New Roman"/>
          <w:sz w:val="24"/>
          <w:szCs w:val="24"/>
        </w:rPr>
        <w:t xml:space="preserve"> </w:t>
      </w:r>
      <w:r w:rsidR="00F73820" w:rsidRPr="008F7A1B">
        <w:rPr>
          <w:rFonts w:ascii="Times New Roman" w:hAnsi="Times New Roman" w:cs="Times New Roman"/>
          <w:sz w:val="24"/>
          <w:szCs w:val="24"/>
        </w:rPr>
        <w:t xml:space="preserve">соглашению на оказание услуг по  разработке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 </w:t>
      </w:r>
      <w:r w:rsidR="000B0445" w:rsidRPr="008F7A1B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8F7A1B">
        <w:rPr>
          <w:rFonts w:ascii="Times New Roman" w:hAnsi="Times New Roman" w:cs="Times New Roman"/>
          <w:sz w:val="24"/>
          <w:szCs w:val="24"/>
        </w:rPr>
        <w:t xml:space="preserve"> </w:t>
      </w:r>
      <w:r w:rsidR="00F66997" w:rsidRPr="008F7A1B">
        <w:rPr>
          <w:rFonts w:ascii="Times New Roman" w:hAnsi="Times New Roman" w:cs="Times New Roman"/>
          <w:sz w:val="24"/>
          <w:szCs w:val="24"/>
        </w:rPr>
        <w:t>–</w:t>
      </w:r>
      <w:r w:rsidR="00A73DD2" w:rsidRPr="008F7A1B">
        <w:rPr>
          <w:rFonts w:ascii="Times New Roman" w:hAnsi="Times New Roman" w:cs="Times New Roman"/>
          <w:sz w:val="24"/>
          <w:szCs w:val="24"/>
        </w:rPr>
        <w:t xml:space="preserve"> </w:t>
      </w:r>
      <w:r w:rsidR="00395F44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ства с ограниченной ответственностью «</w:t>
      </w:r>
      <w:r w:rsidR="0047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 </w:t>
      </w:r>
      <w:proofErr w:type="spellStart"/>
      <w:r w:rsidR="0047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фу</w:t>
      </w:r>
      <w:proofErr w:type="spellEnd"/>
      <w:r w:rsidR="00AC3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47764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 </w:t>
      </w: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8F7A1B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8F7A1B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3ECE77E5" w14:textId="77777777" w:rsidR="00281A7F" w:rsidRPr="008F7A1B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11DA51CE" w14:textId="77777777" w:rsidR="00281A7F" w:rsidRPr="008F7A1B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8F7A1B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8F7A1B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8F7A1B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8F7A1B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8F7A1B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8F7A1B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8F7A1B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8F7A1B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8F7A1B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8F7A1B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8F7A1B" w:rsidRDefault="00281A7F" w:rsidP="000301F5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748205C6" w14:textId="23FC087F" w:rsidR="00281A7F" w:rsidRPr="008F7A1B" w:rsidRDefault="00281A7F" w:rsidP="009C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820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3820" w:rsidRPr="008F7A1B">
        <w:rPr>
          <w:rFonts w:ascii="Times New Roman" w:hAnsi="Times New Roman" w:cs="Times New Roman"/>
          <w:sz w:val="24"/>
          <w:szCs w:val="24"/>
        </w:rPr>
        <w:t>оглашению на оказание услуг по  разработка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 w:rsidRPr="008F7A1B">
        <w:rPr>
          <w:rFonts w:ascii="Times New Roman" w:hAnsi="Times New Roman" w:cs="Times New Roman"/>
          <w:sz w:val="24"/>
          <w:szCs w:val="24"/>
        </w:rPr>
        <w:t xml:space="preserve"> для идентификации субъекта малого и среднего предпринимательства</w:t>
      </w:r>
      <w:r w:rsidR="00F73820" w:rsidRPr="008F7A1B">
        <w:rPr>
          <w:rFonts w:ascii="Times New Roman" w:hAnsi="Times New Roman" w:cs="Times New Roman"/>
          <w:sz w:val="24"/>
          <w:szCs w:val="24"/>
        </w:rPr>
        <w:t xml:space="preserve">  </w:t>
      </w:r>
      <w:r w:rsidR="00323B0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A6CD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 w:rsidRPr="008F7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3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а с ограниченной ответственностью «</w:t>
      </w:r>
      <w:r w:rsidR="0047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 </w:t>
      </w:r>
      <w:proofErr w:type="spellStart"/>
      <w:r w:rsidR="0047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фу</w:t>
      </w:r>
      <w:proofErr w:type="spellEnd"/>
      <w:r w:rsidR="00AC3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C3761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___________________________________) рублей и включает в себя стоимость </w:t>
      </w:r>
      <w:r w:rsidRPr="008F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8F7A1B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8F7A1B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8F7A1B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8F7A1B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423119D3" w:rsidR="00281A7F" w:rsidRPr="008F7A1B" w:rsidRDefault="00C630A4" w:rsidP="00C630A4">
      <w:pPr>
        <w:tabs>
          <w:tab w:val="left" w:pos="1134"/>
          <w:tab w:val="left" w:pos="1276"/>
        </w:tabs>
        <w:spacing w:after="5" w:line="256" w:lineRule="auto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11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A7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172DD" w:rsidRPr="008F7A1B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8F7A1B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8F7A1B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8F7A1B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8F7A1B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8F7A1B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8F7A1B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8F7A1B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7A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3BC02024" w:rsidR="00281A7F" w:rsidRPr="008F7A1B" w:rsidRDefault="00C630A4" w:rsidP="00C630A4">
      <w:pPr>
        <w:tabs>
          <w:tab w:val="left" w:pos="993"/>
        </w:tabs>
        <w:spacing w:after="26" w:line="254" w:lineRule="auto"/>
        <w:ind w:left="27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F7A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1A7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8F7A1B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8F7A1B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8F7A1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8F7A1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8F7A1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proofErr w:type="spellEnd"/>
        <w:r w:rsidRPr="008F7A1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proofErr w:type="spellStart"/>
        <w:r w:rsidRPr="008F7A1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8F7A1B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8F7A1B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8F7A1B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033ABDA0" w14:textId="77777777" w:rsidR="004B0CCC" w:rsidRDefault="00281A7F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bookmarkEnd w:id="2"/>
      <w:r w:rsidR="004731F4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96ECF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0E6597A" w14:textId="77777777" w:rsidR="004B0CCC" w:rsidRDefault="004B0CCC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3C2A4" w14:textId="77777777" w:rsidR="004B0CCC" w:rsidRDefault="004B0CCC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3CA2" w14:textId="77777777" w:rsidR="004B0CCC" w:rsidRDefault="004B0CCC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EE1C0" w14:textId="77777777" w:rsidR="00AC3761" w:rsidRDefault="00AC3761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EA354" w14:textId="77777777" w:rsidR="00AC3761" w:rsidRDefault="00AC3761" w:rsidP="004B0CCC">
      <w:pPr>
        <w:spacing w:after="0" w:line="30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AEA45" w14:textId="27A734BB" w:rsidR="00696ECF" w:rsidRPr="004B0CCC" w:rsidRDefault="00696ECF" w:rsidP="004B0CCC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3 к Порядку отбора компаний для </w:t>
      </w:r>
    </w:p>
    <w:p w14:paraId="432A0340" w14:textId="77777777" w:rsidR="00696ECF" w:rsidRPr="008F7A1B" w:rsidRDefault="00696ECF" w:rsidP="009F754E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8F7A1B" w:rsidRDefault="00696ECF" w:rsidP="009F754E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8F7A1B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8F7A1B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8F7A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8F7A1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8F7A1B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8F7A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8F7A1B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8F7A1B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8F7A1B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8F7A1B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8F7A1B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8F7A1B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8F7A1B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8F7A1B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8F7A1B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8F7A1B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8F7A1B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8F7A1B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8F7A1B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8F7A1B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8F7A1B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8F7A1B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8F7A1B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8F7A1B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7777777" w:rsidR="00FF2BBE" w:rsidRPr="008F7A1B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C7277BB" w14:textId="77777777" w:rsidR="008F6B8D" w:rsidRPr="008F7A1B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8063F" w14:textId="77777777" w:rsidR="008F6B8D" w:rsidRPr="008F7A1B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36225" w14:textId="6C6C88BB" w:rsidR="00F73820" w:rsidRPr="008F7A1B" w:rsidRDefault="00F73820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FA2D7" w14:textId="77777777" w:rsidR="005517FB" w:rsidRPr="008F7A1B" w:rsidRDefault="005517FB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B757" w14:textId="7B3AAE1C" w:rsidR="00DB1696" w:rsidRPr="008F7A1B" w:rsidRDefault="00A17CDA" w:rsidP="00A17CDA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DB1696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</w:p>
    <w:p w14:paraId="47C45309" w14:textId="0178F48F" w:rsidR="000404A2" w:rsidRPr="008F7A1B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8F7A1B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210D820A" w:rsidR="000404A2" w:rsidRPr="008F7A1B" w:rsidRDefault="00E92002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№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A408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7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F4098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A44F5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F5DB1" w:rsidRPr="008F7A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B1513D" w14:textId="77777777" w:rsidR="00D90663" w:rsidRPr="008F7A1B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228689F2" w14:textId="77777777" w:rsidR="00D90663" w:rsidRPr="008F7A1B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8F7A1B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8F7A1B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8F7A1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5"/>
    </w:p>
    <w:p w14:paraId="0982B659" w14:textId="77777777" w:rsidR="00D90663" w:rsidRPr="008F7A1B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73ABF5EA" w:rsidR="00395F44" w:rsidRPr="008F7A1B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6946730"/>
      <w:r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</w:t>
      </w:r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Центра поддержки предпринимательства </w:t>
      </w:r>
      <w:proofErr w:type="spellStart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г. №07-01/05</w:t>
      </w:r>
      <w:r w:rsidR="00395F44" w:rsidRPr="008F7A1B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" w:name="Исполнитель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="00395F44"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="00395F44"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</w:t>
      </w:r>
      <w:r w:rsidR="00D14D69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т </w:t>
      </w:r>
      <w:bookmarkStart w:id="12" w:name="Датаком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8F7A1B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8F7A1B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8F7A1B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8F7A1B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8F7A1B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8F7A1B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12AC674F" w14:textId="77777777" w:rsidR="00395F44" w:rsidRPr="008F7A1B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7B03FE50" w14:textId="77777777" w:rsidR="00395F44" w:rsidRPr="008F7A1B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7"/>
    </w:p>
    <w:p w14:paraId="6340413D" w14:textId="77777777" w:rsidR="00395F44" w:rsidRPr="008F7A1B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3313BCDE" w14:textId="77777777" w:rsidR="00395F44" w:rsidRPr="008F7A1B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17416638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8F7A1B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3A64DE40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8F7A1B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8F7A1B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1F0E35A7" w14:textId="77777777" w:rsidR="00395F44" w:rsidRPr="008F7A1B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7F2CFC0A" w14:textId="77777777" w:rsidR="00395F44" w:rsidRPr="008F7A1B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3"/>
    </w:p>
    <w:p w14:paraId="7BCE0A8F" w14:textId="77777777" w:rsidR="00395F44" w:rsidRPr="008F7A1B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2A7804C4" w14:textId="77777777" w:rsidR="00395F44" w:rsidRPr="008F7A1B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4"/>
    </w:p>
    <w:p w14:paraId="595B8D92" w14:textId="77777777" w:rsidR="00395F44" w:rsidRPr="008F7A1B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285306FD" w14:textId="77777777" w:rsidR="007858C3" w:rsidRPr="008F7A1B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8F7A1B">
        <w:rPr>
          <w:rFonts w:ascii="Times New Roman" w:hAnsi="Times New Roman" w:cs="Times New Roman"/>
          <w:color w:val="000000" w:themeColor="text1"/>
        </w:rPr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8F7A1B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8F7A1B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8F7A1B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8F7A1B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8F7A1B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8F7A1B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8F7A1B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8F7A1B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8F7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8F7A1B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8F7A1B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8F7A1B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8F7A1B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8F7A1B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8F7A1B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8F7A1B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8F7A1B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8F7A1B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</w:t>
      </w:r>
      <w:proofErr w:type="spellStart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й</w:t>
      </w:r>
      <w:proofErr w:type="spellEnd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ез дополнительного согласования с Заказчиком.</w:t>
      </w:r>
      <w:bookmarkStart w:id="29" w:name="_ref_17050238"/>
      <w:bookmarkEnd w:id="28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исполнителем</w:t>
      </w:r>
      <w:proofErr w:type="spellEnd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авилами пункта 1 статьи 313 и статьи 403 ГК РФ.</w:t>
      </w:r>
      <w:bookmarkEnd w:id="29"/>
    </w:p>
    <w:p w14:paraId="0281B51F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8F7A1B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8F7A1B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8F7A1B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8F7A1B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8F7A1B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8F7A1B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Досрочно принять оказанные Исполнителем Услуги.</w:t>
      </w:r>
    </w:p>
    <w:p w14:paraId="1409AC05" w14:textId="77777777" w:rsidR="00395F44" w:rsidRPr="008F7A1B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8F7A1B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8F7A1B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2F2578C0" w14:textId="77777777" w:rsidR="00395F44" w:rsidRPr="008F7A1B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4B96187E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58368332" w14:textId="77777777" w:rsidR="00395F44" w:rsidRPr="008F7A1B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14:paraId="3E5404CF" w14:textId="77777777" w:rsidR="00395F44" w:rsidRPr="008F7A1B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38494567" w14:textId="77777777" w:rsidR="00395F44" w:rsidRPr="008F7A1B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8F7A1B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8F7A1B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4978A5F7" w14:textId="77777777" w:rsidR="00395F44" w:rsidRPr="008F7A1B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3483E294" w14:textId="77777777" w:rsidR="00395F44" w:rsidRPr="008F7A1B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4298062E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8F7A1B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8F7A1B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D0D516A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8F7A1B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8F7A1B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8F7A1B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8F7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8F7A1B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8F7A1B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8F7A1B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8F7A1B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8F7A1B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8F7A1B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06233729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1007C31D" w14:textId="77777777" w:rsidR="00395F44" w:rsidRPr="008F7A1B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14D4F140" w14:textId="77777777" w:rsidR="00395F44" w:rsidRPr="008F7A1B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4837E331" w14:textId="77777777" w:rsidR="00395F44" w:rsidRPr="008F7A1B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23139875" w14:textId="77777777" w:rsidR="00395F44" w:rsidRPr="008F7A1B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41CC892F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EB7B141" w14:textId="77777777" w:rsidR="00395F44" w:rsidRPr="008F7A1B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4817FB01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5B0540E2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397110A" w14:textId="77777777" w:rsidR="00395F44" w:rsidRPr="008F7A1B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05759EE7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0C5DB78C" w14:textId="77777777" w:rsidR="00395F44" w:rsidRPr="008F7A1B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8F7A1B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8F7A1B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120270E6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2B1E79F" w14:textId="77777777" w:rsidR="00395F44" w:rsidRPr="008F7A1B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7E0F7DD9" w14:textId="77777777" w:rsidR="00395F44" w:rsidRPr="008F7A1B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8F7A1B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8F7A1B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8F7A1B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8F7A1B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8F7A1B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8F7A1B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8F7A1B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2B176779" w:rsidR="00395F44" w:rsidRPr="008F7A1B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</w:t>
      </w:r>
      <w:r w:rsidR="00E209DA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8F7A1B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8F7A1B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8F7A1B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8F7A1B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8F7A1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F7A1B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8F7A1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F7A1B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8F7A1B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8F7A1B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proofErr w:type="spellEnd"/>
      <w:r w:rsidRPr="008F7A1B">
        <w:rPr>
          <w:rFonts w:ascii="Times New Roman" w:hAnsi="Times New Roman" w:cs="Times New Roman"/>
          <w:sz w:val="24"/>
          <w:szCs w:val="24"/>
          <w:lang w:eastAsia="ru-RU"/>
        </w:rPr>
        <w:t>03.</w:t>
      </w:r>
      <w:proofErr w:type="spellStart"/>
      <w:r w:rsidRPr="008F7A1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726341A5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3CFE28AE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A1B">
        <w:rPr>
          <w:rFonts w:ascii="Times New Roman" w:hAnsi="Times New Roman" w:cs="Times New Roman"/>
          <w:sz w:val="24"/>
          <w:szCs w:val="24"/>
        </w:rPr>
        <w:t>Расчетный счет: 406038109040000000</w:t>
      </w:r>
      <w:r w:rsidR="00A44F59">
        <w:rPr>
          <w:rFonts w:ascii="Times New Roman" w:hAnsi="Times New Roman" w:cs="Times New Roman"/>
          <w:sz w:val="24"/>
          <w:szCs w:val="24"/>
        </w:rPr>
        <w:t>36</w:t>
      </w:r>
    </w:p>
    <w:p w14:paraId="25CFA977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A1B">
        <w:rPr>
          <w:rFonts w:ascii="Times New Roman" w:hAnsi="Times New Roman" w:cs="Times New Roman"/>
          <w:sz w:val="24"/>
          <w:szCs w:val="24"/>
        </w:rPr>
        <w:t xml:space="preserve">Банк: Сибирский филиал ПАО «ПРОМСВЯЗЬБАНК» </w:t>
      </w:r>
      <w:proofErr w:type="spellStart"/>
      <w:r w:rsidRPr="008F7A1B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</w:p>
    <w:p w14:paraId="2AA50636" w14:textId="77777777" w:rsidR="00395F44" w:rsidRPr="008F7A1B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A1B">
        <w:rPr>
          <w:rFonts w:ascii="Times New Roman" w:hAnsi="Times New Roman" w:cs="Times New Roman"/>
          <w:sz w:val="24"/>
          <w:szCs w:val="24"/>
        </w:rPr>
        <w:t>БИК: 045004816</w:t>
      </w:r>
      <w:r w:rsidRPr="008F7A1B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A1B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8F7A1B">
        <w:rPr>
          <w:rFonts w:ascii="Times New Roman" w:hAnsi="Times New Roman" w:cs="Times New Roman"/>
          <w:sz w:val="24"/>
          <w:szCs w:val="24"/>
        </w:rPr>
        <w:t>: 30101810500000000816</w:t>
      </w:r>
    </w:p>
    <w:p w14:paraId="53CE133C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8F7A1B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8F7A1B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8F7A1B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010009D4" w14:textId="77777777" w:rsidR="00395F44" w:rsidRPr="008F7A1B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1CBB9950" w:rsidR="00395F44" w:rsidRPr="008F7A1B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51203D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4F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25180D" w14:textId="77777777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8F7A1B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F7A1B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5" w:name="Номердог1"/>
      <w:r w:rsidRPr="008F7A1B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8F7A1B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6" w:name="Датадог1"/>
      <w:r w:rsidRPr="008F7A1B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6"/>
    </w:p>
    <w:p w14:paraId="1C3A0247" w14:textId="77777777" w:rsidR="00395F44" w:rsidRPr="008F7A1B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56876DA1" w:rsidR="00395F44" w:rsidRPr="008F7A1B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7A1B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 w:rsidR="0051203D" w:rsidRPr="008F7A1B">
        <w:rPr>
          <w:rFonts w:ascii="Times New Roman" w:eastAsia="Arial" w:hAnsi="Times New Roman" w:cs="Times New Roman"/>
          <w:sz w:val="24"/>
          <w:szCs w:val="24"/>
        </w:rPr>
        <w:t>2</w:t>
      </w:r>
      <w:r w:rsidR="00A44F59">
        <w:rPr>
          <w:rFonts w:ascii="Times New Roman" w:eastAsia="Arial" w:hAnsi="Times New Roman" w:cs="Times New Roman"/>
          <w:sz w:val="24"/>
          <w:szCs w:val="24"/>
        </w:rPr>
        <w:t>1</w:t>
      </w:r>
      <w:r w:rsidRPr="008F7A1B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8F7A1B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FBD1CC" w14:textId="60A00E8F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8E1DF6" w:rsidRDefault="008E1DF6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8E1DF6" w:rsidRDefault="008E1DF6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CD4211"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Центра поддержки предпринимательства </w:t>
      </w:r>
      <w:proofErr w:type="spellStart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г. №07-01/05</w:t>
      </w:r>
      <w:r w:rsidRPr="008F7A1B">
        <w:rPr>
          <w:rFonts w:ascii="Times New Roman" w:hAnsi="Times New Roman" w:cs="Times New Roman"/>
          <w:bCs/>
          <w:sz w:val="24"/>
          <w:szCs w:val="24"/>
        </w:rPr>
        <w:t>,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</w:p>
    <w:p w14:paraId="1CAC3D74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Исполнитель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7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8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9" w:name="ОснованиеИсп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9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Получатель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60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2" w:name="ОснованиеПол1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2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8F7A1B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8F7A1B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8F7A1B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  <w:p w14:paraId="686CAF4A" w14:textId="77777777" w:rsidR="00395F44" w:rsidRPr="008F7A1B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95F44" w:rsidRPr="008F7A1B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3" w:name="Услуга1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4" w:name="Стоимость1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14:paraId="1D42BB8F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5" w:name="Стоимость2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5"/>
          </w:p>
        </w:tc>
      </w:tr>
      <w:tr w:rsidR="00395F44" w:rsidRPr="008F7A1B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8F7A1B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  <w:bookmarkStart w:id="66" w:name="Стоимость3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6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bookmarkStart w:id="67" w:name="Стоимостьпропись1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7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7DDA595" w14:textId="77777777" w:rsidR="00395F44" w:rsidRPr="008F7A1B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261DC4" w14:textId="77777777" w:rsidR="00395F44" w:rsidRPr="008F7A1B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A1B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8F7A1B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A1B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8F7A1B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F7A1B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8F7A1B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F7A1B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8F7A1B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8F7A1B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8F7A1B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8F7A1B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8F7A1B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8F7A1B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8" w:name="Исполнитель2"/>
            <w:r w:rsidRPr="008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8F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BBF255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9" w:name="ДолжностьИс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3C7D60D7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8F7A1B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70" w:name="РукИсп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0EFB2F1C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1" w:name="Получатель2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39B8B864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ДолжностьПол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0C42626C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8F7A1B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3" w:name="РукПол"/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3"/>
          </w:p>
          <w:p w14:paraId="43704576" w14:textId="77777777" w:rsidR="00395F44" w:rsidRPr="008F7A1B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8F7A1B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8F7A1B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олжность]</w:t>
            </w:r>
          </w:p>
          <w:p w14:paraId="258C71F6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8F7A1B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[Руководитель]</w:t>
            </w:r>
          </w:p>
        </w:tc>
      </w:tr>
    </w:tbl>
    <w:p w14:paraId="4263ED48" w14:textId="77777777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B44F" w14:textId="77777777" w:rsidR="00395F44" w:rsidRPr="008F7A1B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1BE350" w14:textId="77777777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321E9E73" w:rsidR="00395F44" w:rsidRPr="008F7A1B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972F21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4F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E4ACD0E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4" w:name="Датадог2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4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5" w:name="Номердог2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5"/>
    </w:p>
    <w:p w14:paraId="70CD7B19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0A5A3B54" w:rsidR="003A1279" w:rsidRPr="008F7A1B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</w:t>
      </w:r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Центра поддержки предпринимательства </w:t>
      </w:r>
      <w:proofErr w:type="spellStart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>Медведковой</w:t>
      </w:r>
      <w:proofErr w:type="spellEnd"/>
      <w:r w:rsidR="00CD4211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 Ирины Сергеевны, действующей на основании доверенности от 24.11.2020г. №07-01/05</w:t>
      </w:r>
      <w:r w:rsidR="00395F44" w:rsidRPr="008F7A1B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6" w:name="Исполнитель3"/>
    </w:p>
    <w:p w14:paraId="76A5F886" w14:textId="77777777" w:rsidR="00395F44" w:rsidRPr="008F7A1B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6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7" w:name="ИсполнителРук2"/>
      <w:r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7"/>
      <w:r w:rsidRPr="008F7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8" w:name="ОснованиеИсп2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8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80" w:name="Номердог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80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8F7A1B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ref_53805728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2" w:name="Стоимость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2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3" w:name="Стоимостьпропись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3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4" w:name="НДС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8F7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4"/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8F7A1B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1"/>
    </w:p>
    <w:p w14:paraId="403058C3" w14:textId="77777777" w:rsidR="00395F44" w:rsidRPr="008F7A1B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5" w:name="_ref_53816005"/>
      <w:r w:rsidRPr="008F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14:paraId="19C9FC25" w14:textId="093F3AF6" w:rsidR="000A0E5A" w:rsidRPr="008F7A1B" w:rsidRDefault="000A0E5A" w:rsidP="000A0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FD64DF"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опуляризации продукции (товаров, работ, услуг) субъектов малого и среднего предпринимательства</w:t>
      </w:r>
      <w:r w:rsidRPr="008F7A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0BCF26B5" w14:textId="2217FED9" w:rsidR="00395F44" w:rsidRPr="008F7A1B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8F7A1B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0"/>
        <w:gridCol w:w="4738"/>
      </w:tblGrid>
      <w:tr w:rsidR="00395F44" w:rsidRPr="008F7A1B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8F7A1B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0C9358B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 ОГРН 1110327011640</w:t>
            </w:r>
          </w:p>
          <w:p w14:paraId="2A916BD7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info@msp03.ru</w:t>
            </w:r>
          </w:p>
          <w:p w14:paraId="0EBBE74F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анк: Сибирский филиал ПАО «ПРОМСВЯЗЬБАНК» </w:t>
            </w:r>
            <w:proofErr w:type="spellStart"/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.Новосибирск</w:t>
            </w:r>
            <w:proofErr w:type="spellEnd"/>
          </w:p>
          <w:p w14:paraId="3B05F719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</w:t>
            </w:r>
            <w:proofErr w:type="spellEnd"/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: 30101810500000000816</w:t>
            </w:r>
          </w:p>
          <w:p w14:paraId="6F07F3F2" w14:textId="77777777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2FDB6905" w:rsidR="000A0E5A" w:rsidRPr="008F7A1B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2A4CD5"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С. Медведков</w:t>
            </w:r>
            <w:r w:rsidR="00D14D69" w:rsidRPr="008F7A1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</w:t>
            </w:r>
          </w:p>
          <w:p w14:paraId="24691302" w14:textId="35678E41" w:rsidR="00395F44" w:rsidRPr="008F7A1B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7A1B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8F7A1B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6" w:name="Рекисп1"/>
            <w:r w:rsidRPr="008F7A1B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6"/>
          <w:p w14:paraId="2A7B64E0" w14:textId="77777777" w:rsidR="00395F44" w:rsidRPr="008F7A1B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C626F4" w14:textId="77777777" w:rsidR="00395F44" w:rsidRPr="008F7A1B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637FE" w14:textId="77777777" w:rsidR="00043DD6" w:rsidRDefault="00043DD6" w:rsidP="00043DD6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6258BFD7" w14:textId="54366F2B" w:rsidR="00BB1CF6" w:rsidRPr="008F7A1B" w:rsidRDefault="00043DD6" w:rsidP="00043DD6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3A1279" w:rsidRPr="008F7A1B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П</w:t>
      </w:r>
      <w:r w:rsidR="00BB1CF6" w:rsidRPr="008F7A1B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 xml:space="preserve">риложение </w:t>
      </w:r>
      <w:r w:rsidR="003713E3" w:rsidRPr="008F7A1B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01C476AC" w14:textId="40F1C451" w:rsidR="003713E3" w:rsidRPr="008F7A1B" w:rsidRDefault="00043DD6" w:rsidP="00043DD6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 xml:space="preserve">                                                                      </w:t>
      </w:r>
      <w:r w:rsidR="003713E3" w:rsidRPr="008F7A1B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к договору №_____ от «__»_______20</w:t>
      </w:r>
      <w:r w:rsidR="00972F21" w:rsidRPr="008F7A1B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2</w:t>
      </w:r>
      <w:r w:rsidR="00A44F59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6909569C" w14:textId="77777777" w:rsidR="003713E3" w:rsidRPr="008F7A1B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8F7A1B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8F7A1B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8F7A1B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8F7A1B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8F7A1B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44AE938A" w14:textId="74C10C06" w:rsidR="00453A0E" w:rsidRPr="008F7A1B" w:rsidRDefault="00286A9F" w:rsidP="00453A0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92002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</w:t>
      </w:r>
      <w:r w:rsidR="00F97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 </w:t>
      </w:r>
      <w:proofErr w:type="spellStart"/>
      <w:r w:rsidR="00F97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фу</w:t>
      </w:r>
      <w:proofErr w:type="spellEnd"/>
      <w:r w:rsidR="00DC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B6F42D9" w14:textId="785EFB7B" w:rsidR="00FF2BBE" w:rsidRPr="008F7A1B" w:rsidRDefault="00286A9F" w:rsidP="00453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8F7A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7155C468" w14:textId="7EBA21F8" w:rsidR="00F44C59" w:rsidRPr="008F7A1B" w:rsidRDefault="00286A9F" w:rsidP="00345BA5">
      <w:p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8F7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E9E">
        <w:rPr>
          <w:rFonts w:ascii="Times New Roman" w:hAnsi="Times New Roman" w:cs="Times New Roman"/>
          <w:color w:val="000000"/>
          <w:sz w:val="24"/>
          <w:szCs w:val="24"/>
        </w:rPr>
        <w:t>доработка</w:t>
      </w:r>
      <w:r w:rsidR="00DB1696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 и (или) регистрация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 w:rsidRPr="008F7A1B">
        <w:rPr>
          <w:rFonts w:ascii="Times New Roman" w:hAnsi="Times New Roman" w:cs="Times New Roman"/>
          <w:color w:val="000000"/>
          <w:sz w:val="24"/>
          <w:szCs w:val="24"/>
        </w:rPr>
        <w:t xml:space="preserve"> для идентификации субъекта малого и среднего предпринимательства</w:t>
      </w:r>
    </w:p>
    <w:p w14:paraId="4AF26C3B" w14:textId="00C0CCC5" w:rsidR="00805D9A" w:rsidRDefault="00286A9F" w:rsidP="00805D9A">
      <w:pPr>
        <w:pStyle w:val="before"/>
        <w:spacing w:before="4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  <w:r w:rsidRPr="00805D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="00073CE2" w:rsidRPr="00805D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ое содержание услуг</w:t>
      </w:r>
      <w:r w:rsidR="00475C59" w:rsidRPr="00805D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="009E135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работка и р</w:t>
      </w:r>
      <w:r w:rsidR="00805D9A" w:rsidRPr="00EB013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егистрация товарного знака</w:t>
      </w:r>
    </w:p>
    <w:p w14:paraId="3F399CE9" w14:textId="77777777" w:rsidR="00F97F5E" w:rsidRDefault="00F97F5E" w:rsidP="00805D9A">
      <w:pPr>
        <w:pStyle w:val="before"/>
        <w:spacing w:before="4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495716" w14:textId="512EE9E6" w:rsidR="00286A9F" w:rsidRPr="00475C59" w:rsidRDefault="00286A9F" w:rsidP="00475C59">
      <w:p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0F06E5" w14:textId="77777777" w:rsidR="00805D9A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28177A86" wp14:editId="27C43E33">
            <wp:extent cx="3469005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269A" w14:textId="77777777" w:rsidR="00805D9A" w:rsidRDefault="00805D9A" w:rsidP="00805D9A">
      <w:pPr>
        <w:pStyle w:val="before"/>
        <w:spacing w:before="4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78FBBD" w14:textId="77777777" w:rsidR="00805D9A" w:rsidRDefault="00805D9A" w:rsidP="00805D9A">
      <w:pPr>
        <w:pStyle w:val="before"/>
        <w:spacing w:before="4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5E604B" w14:textId="424640A4" w:rsidR="00805D9A" w:rsidRPr="00AD6FDF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Изучение и предварительная экспертиза товарного знака.</w:t>
      </w:r>
      <w:r w:rsidRPr="00D85E9F">
        <w:rPr>
          <w:noProof/>
          <w:lang w:val="ru-RU"/>
        </w:rPr>
        <w:t xml:space="preserve"> </w:t>
      </w:r>
    </w:p>
    <w:p w14:paraId="29A106E6" w14:textId="3D9686B5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2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Консультирование по вопросам возможности регистрации товарного знака, о наличии в них неохраняемых элементов, а также о наличии в составах элементов, которые могут воспрепятствовать регистрации товарного знака в целом.</w:t>
      </w:r>
    </w:p>
    <w:p w14:paraId="21925D87" w14:textId="020B4D4B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3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Разработка рекомендаций по переработке товарных знаков с учётом пожеланий, до степени, при которой будет возможна их государственная регистрация. При предоставлении исходных графических данных по каждому товарному знаку, в доступных для редактирования форматах, доработка товарных знаков до </w:t>
      </w:r>
      <w:proofErr w:type="spellStart"/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храноспособности</w:t>
      </w:r>
      <w:proofErr w:type="spellEnd"/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71AD1D3" w14:textId="0574B436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Подбор классов Международной классификации товаров и услуг, учрежденной Международным Соглашением о классификациях (</w:t>
      </w:r>
      <w:proofErr w:type="spellStart"/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Ниццкое</w:t>
      </w:r>
      <w:proofErr w:type="spellEnd"/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глашение), в рамках которых будет действовать правовая охрана товарного знак.</w:t>
      </w:r>
    </w:p>
    <w:p w14:paraId="2AF02D99" w14:textId="33D214E1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5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ставление заявки на регистрацию товарного знака по установленной уполномоченным органом (ФИПС) форме от имени и в интересах Получателя услуг.</w:t>
      </w:r>
    </w:p>
    <w:p w14:paraId="5B1204EC" w14:textId="2C1FFD05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6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.</w:t>
      </w:r>
    </w:p>
    <w:p w14:paraId="5D53B05E" w14:textId="6FCF584F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7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Формирование и направление в уполномоченный орган пакета документов, необходимого для регистрации товарного знака.</w:t>
      </w:r>
    </w:p>
    <w:p w14:paraId="6EA1EFCB" w14:textId="6AEB4FBD" w:rsidR="00805D9A" w:rsidRPr="00EB0132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8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Сопровождение заявки по регистрации товарного знака, в том числе осуществление взаимодействия с уполномоченными органами на всех этапах оказания услуги до выдачи свидетельства о праве на товарный знак (составление и направление ответов на запросы, поступившие в адрес Получателя услуг и др.).</w:t>
      </w:r>
    </w:p>
    <w:p w14:paraId="5579434B" w14:textId="43315835" w:rsidR="00805D9A" w:rsidRDefault="00805D9A" w:rsidP="00805D9A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9.</w:t>
      </w:r>
      <w:r w:rsidRPr="00EB013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Получение от имени и в интересах Получателя услуг свидетельства о праве на товарный знак.</w:t>
      </w:r>
    </w:p>
    <w:p w14:paraId="4BD8EEC6" w14:textId="0E4FBE2B" w:rsidR="00F97F5E" w:rsidRDefault="00F97F5E" w:rsidP="00F97F5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5.10.</w:t>
      </w:r>
      <w:r w:rsidRPr="00F97F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D43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ласс МКТУ (Международная классификация товаров и услуг): </w:t>
      </w:r>
      <w:r w:rsidRPr="00D0364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_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1</w:t>
      </w:r>
      <w:r w:rsidRPr="00D0364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класс___</w:t>
      </w:r>
    </w:p>
    <w:p w14:paraId="2804F752" w14:textId="77777777" w:rsidR="00E92002" w:rsidRPr="008F7A1B" w:rsidRDefault="00E92002" w:rsidP="00E9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0AD0E" w14:textId="555215D0" w:rsidR="00FB06A8" w:rsidRPr="008F7A1B" w:rsidRDefault="00413E9E" w:rsidP="009E5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A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06A8" w:rsidRPr="008F7A1B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</w:p>
    <w:p w14:paraId="0A0BB167" w14:textId="3E14DFF7" w:rsidR="00FB06A8" w:rsidRPr="008F7A1B" w:rsidRDefault="00FB06A8" w:rsidP="00FB06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A1B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8F7A1B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8F7A1B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</w:t>
      </w:r>
      <w:r w:rsidR="00DC6FC7" w:rsidRPr="008F7A1B">
        <w:rPr>
          <w:rFonts w:ascii="Times New Roman" w:hAnsi="Times New Roman" w:cs="Times New Roman"/>
          <w:bCs/>
          <w:sz w:val="24"/>
          <w:szCs w:val="24"/>
        </w:rPr>
        <w:t>упоми</w:t>
      </w:r>
      <w:r w:rsidR="007E08E6">
        <w:rPr>
          <w:rFonts w:ascii="Times New Roman" w:hAnsi="Times New Roman" w:cs="Times New Roman"/>
          <w:bCs/>
          <w:sz w:val="24"/>
          <w:szCs w:val="24"/>
        </w:rPr>
        <w:t>на</w:t>
      </w:r>
      <w:r w:rsidRPr="008F7A1B">
        <w:rPr>
          <w:rFonts w:ascii="Times New Roman" w:hAnsi="Times New Roman" w:cs="Times New Roman"/>
          <w:bCs/>
          <w:sz w:val="24"/>
          <w:szCs w:val="24"/>
        </w:rPr>
        <w:t xml:space="preserve">ния имени </w:t>
      </w:r>
      <w:r w:rsidRPr="008F7A1B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8F7A1B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8F7A1B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8F7A1B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7DA1828C" w14:textId="498F79C9" w:rsidR="00FC0883" w:rsidRPr="008F7A1B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FC0883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51F3674E" w:rsidR="00FC0883" w:rsidRPr="008F7A1B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FC0883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2CE79102" w:rsidR="00FC0883" w:rsidRPr="008F7A1B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C0883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37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заключения договора.</w:t>
      </w:r>
    </w:p>
    <w:p w14:paraId="14BB356F" w14:textId="007CB724" w:rsidR="00D62201" w:rsidRPr="008F7A1B" w:rsidRDefault="00413E9E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2201" w:rsidRPr="008F7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8F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6CFDB06C" w14:textId="2AA54341" w:rsidR="00FC0883" w:rsidRPr="008F7A1B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FC0883" w:rsidRPr="008F7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r w:rsidR="006E7075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Улан</w:t>
      </w:r>
      <w:r w:rsidR="00FC0883" w:rsidRPr="008F7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B661BEA" w14:textId="77777777" w:rsidR="00F04288" w:rsidRPr="008F7A1B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8F7A1B" w:rsidSect="009244C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8E1DF6" w:rsidRDefault="008E1DF6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8E1DF6" w:rsidRDefault="008E1DF6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8E1DF6" w:rsidRDefault="008E1D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8E1DF6" w:rsidRDefault="008E1DF6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8E1DF6" w:rsidRDefault="008E1DF6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B7390"/>
    <w:multiLevelType w:val="hybridMultilevel"/>
    <w:tmpl w:val="06380C06"/>
    <w:lvl w:ilvl="0" w:tplc="1572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E53684"/>
    <w:multiLevelType w:val="multilevel"/>
    <w:tmpl w:val="3C3408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b/>
        <w:color w:val="auto"/>
        <w:sz w:val="24"/>
      </w:rPr>
    </w:lvl>
  </w:abstractNum>
  <w:abstractNum w:abstractNumId="26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858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3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23578"/>
    <w:multiLevelType w:val="hybridMultilevel"/>
    <w:tmpl w:val="934A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7"/>
  </w:num>
  <w:num w:numId="16">
    <w:abstractNumId w:val="10"/>
  </w:num>
  <w:num w:numId="17">
    <w:abstractNumId w:val="2"/>
  </w:num>
  <w:num w:numId="18">
    <w:abstractNumId w:val="29"/>
  </w:num>
  <w:num w:numId="19">
    <w:abstractNumId w:val="19"/>
  </w:num>
  <w:num w:numId="20">
    <w:abstractNumId w:val="31"/>
  </w:num>
  <w:num w:numId="21">
    <w:abstractNumId w:val="33"/>
  </w:num>
  <w:num w:numId="22">
    <w:abstractNumId w:val="17"/>
  </w:num>
  <w:num w:numId="23">
    <w:abstractNumId w:val="11"/>
  </w:num>
  <w:num w:numId="24">
    <w:abstractNumId w:val="24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3"/>
  </w:num>
  <w:num w:numId="34">
    <w:abstractNumId w:val="9"/>
  </w:num>
  <w:num w:numId="3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301F5"/>
    <w:rsid w:val="000404A2"/>
    <w:rsid w:val="00043DD6"/>
    <w:rsid w:val="00066D58"/>
    <w:rsid w:val="00073CE2"/>
    <w:rsid w:val="000850F9"/>
    <w:rsid w:val="00096630"/>
    <w:rsid w:val="00097F72"/>
    <w:rsid w:val="000A0E5A"/>
    <w:rsid w:val="000B0445"/>
    <w:rsid w:val="000C1C96"/>
    <w:rsid w:val="000D1E58"/>
    <w:rsid w:val="000D2091"/>
    <w:rsid w:val="000E2151"/>
    <w:rsid w:val="00101E13"/>
    <w:rsid w:val="00102D29"/>
    <w:rsid w:val="00104D83"/>
    <w:rsid w:val="00105B54"/>
    <w:rsid w:val="00110950"/>
    <w:rsid w:val="00113B32"/>
    <w:rsid w:val="00113CE5"/>
    <w:rsid w:val="00120746"/>
    <w:rsid w:val="001228B1"/>
    <w:rsid w:val="00130DCD"/>
    <w:rsid w:val="0014719D"/>
    <w:rsid w:val="00153291"/>
    <w:rsid w:val="001567CF"/>
    <w:rsid w:val="00157413"/>
    <w:rsid w:val="0015759E"/>
    <w:rsid w:val="001625A7"/>
    <w:rsid w:val="0017429B"/>
    <w:rsid w:val="001769FB"/>
    <w:rsid w:val="00185891"/>
    <w:rsid w:val="00192482"/>
    <w:rsid w:val="00193E1E"/>
    <w:rsid w:val="001A3E0E"/>
    <w:rsid w:val="001B2F7C"/>
    <w:rsid w:val="001B323C"/>
    <w:rsid w:val="001B34C9"/>
    <w:rsid w:val="001B3B40"/>
    <w:rsid w:val="001B542B"/>
    <w:rsid w:val="001C4B71"/>
    <w:rsid w:val="001C6791"/>
    <w:rsid w:val="001C7833"/>
    <w:rsid w:val="001D6E4A"/>
    <w:rsid w:val="001E2670"/>
    <w:rsid w:val="001E2A2F"/>
    <w:rsid w:val="001F153F"/>
    <w:rsid w:val="0020384F"/>
    <w:rsid w:val="00203908"/>
    <w:rsid w:val="0020721D"/>
    <w:rsid w:val="002206B1"/>
    <w:rsid w:val="002227E1"/>
    <w:rsid w:val="00227BFE"/>
    <w:rsid w:val="00233109"/>
    <w:rsid w:val="0023711A"/>
    <w:rsid w:val="00237BED"/>
    <w:rsid w:val="00240854"/>
    <w:rsid w:val="0024177F"/>
    <w:rsid w:val="002521A3"/>
    <w:rsid w:val="002602F3"/>
    <w:rsid w:val="00264716"/>
    <w:rsid w:val="00265D38"/>
    <w:rsid w:val="00267B4A"/>
    <w:rsid w:val="00281A7F"/>
    <w:rsid w:val="002820F5"/>
    <w:rsid w:val="00286A9F"/>
    <w:rsid w:val="00286E6D"/>
    <w:rsid w:val="002A2E7A"/>
    <w:rsid w:val="002A4CD5"/>
    <w:rsid w:val="002A6A6A"/>
    <w:rsid w:val="002B4474"/>
    <w:rsid w:val="002B5F80"/>
    <w:rsid w:val="002C133A"/>
    <w:rsid w:val="002C29D4"/>
    <w:rsid w:val="002C6457"/>
    <w:rsid w:val="002D79FA"/>
    <w:rsid w:val="002E3ED3"/>
    <w:rsid w:val="002E6FFF"/>
    <w:rsid w:val="002F29B5"/>
    <w:rsid w:val="00305CE7"/>
    <w:rsid w:val="00305F3B"/>
    <w:rsid w:val="00323B0F"/>
    <w:rsid w:val="00324D41"/>
    <w:rsid w:val="00342302"/>
    <w:rsid w:val="00345BA5"/>
    <w:rsid w:val="003471EA"/>
    <w:rsid w:val="00357527"/>
    <w:rsid w:val="00360C81"/>
    <w:rsid w:val="00365703"/>
    <w:rsid w:val="003713E3"/>
    <w:rsid w:val="00382EA6"/>
    <w:rsid w:val="0038518C"/>
    <w:rsid w:val="00395378"/>
    <w:rsid w:val="00395F44"/>
    <w:rsid w:val="003A1279"/>
    <w:rsid w:val="003A4621"/>
    <w:rsid w:val="003A5068"/>
    <w:rsid w:val="003C4E2C"/>
    <w:rsid w:val="003C68E6"/>
    <w:rsid w:val="00413E9E"/>
    <w:rsid w:val="00450685"/>
    <w:rsid w:val="00453A0E"/>
    <w:rsid w:val="004731F4"/>
    <w:rsid w:val="00473468"/>
    <w:rsid w:val="00475C59"/>
    <w:rsid w:val="0047764F"/>
    <w:rsid w:val="004838B1"/>
    <w:rsid w:val="004A4084"/>
    <w:rsid w:val="004B0CCC"/>
    <w:rsid w:val="004B7D2A"/>
    <w:rsid w:val="004C2A36"/>
    <w:rsid w:val="004C2EE0"/>
    <w:rsid w:val="004C66E1"/>
    <w:rsid w:val="004C6759"/>
    <w:rsid w:val="004D076E"/>
    <w:rsid w:val="004D27D3"/>
    <w:rsid w:val="004F1AC4"/>
    <w:rsid w:val="004F4098"/>
    <w:rsid w:val="00501F76"/>
    <w:rsid w:val="00505C50"/>
    <w:rsid w:val="0051203D"/>
    <w:rsid w:val="00520048"/>
    <w:rsid w:val="00522D66"/>
    <w:rsid w:val="0052434F"/>
    <w:rsid w:val="00531278"/>
    <w:rsid w:val="00533EAC"/>
    <w:rsid w:val="00540828"/>
    <w:rsid w:val="005517FB"/>
    <w:rsid w:val="00555BE5"/>
    <w:rsid w:val="00557F73"/>
    <w:rsid w:val="005639F9"/>
    <w:rsid w:val="00565405"/>
    <w:rsid w:val="00565E3D"/>
    <w:rsid w:val="00576577"/>
    <w:rsid w:val="0058146A"/>
    <w:rsid w:val="005863B6"/>
    <w:rsid w:val="00586CF8"/>
    <w:rsid w:val="00594FF1"/>
    <w:rsid w:val="005B05DF"/>
    <w:rsid w:val="005B0AEC"/>
    <w:rsid w:val="005B5101"/>
    <w:rsid w:val="005B5723"/>
    <w:rsid w:val="005B59E5"/>
    <w:rsid w:val="005C4220"/>
    <w:rsid w:val="005C7301"/>
    <w:rsid w:val="005E19D8"/>
    <w:rsid w:val="005E1F6A"/>
    <w:rsid w:val="005E4246"/>
    <w:rsid w:val="005F76D9"/>
    <w:rsid w:val="00604E3D"/>
    <w:rsid w:val="00610A46"/>
    <w:rsid w:val="00612D72"/>
    <w:rsid w:val="00620C40"/>
    <w:rsid w:val="00631441"/>
    <w:rsid w:val="00641243"/>
    <w:rsid w:val="00650920"/>
    <w:rsid w:val="006520E0"/>
    <w:rsid w:val="006526F0"/>
    <w:rsid w:val="0066206B"/>
    <w:rsid w:val="00663E74"/>
    <w:rsid w:val="00676A40"/>
    <w:rsid w:val="00696ECF"/>
    <w:rsid w:val="00697C0E"/>
    <w:rsid w:val="006A5CE4"/>
    <w:rsid w:val="006E289F"/>
    <w:rsid w:val="006E5178"/>
    <w:rsid w:val="006E7075"/>
    <w:rsid w:val="006F019C"/>
    <w:rsid w:val="006F3204"/>
    <w:rsid w:val="006F49C8"/>
    <w:rsid w:val="00704C22"/>
    <w:rsid w:val="00707F3E"/>
    <w:rsid w:val="00721C34"/>
    <w:rsid w:val="00722BA6"/>
    <w:rsid w:val="0074153A"/>
    <w:rsid w:val="00742B5E"/>
    <w:rsid w:val="00750563"/>
    <w:rsid w:val="00752917"/>
    <w:rsid w:val="00757B0D"/>
    <w:rsid w:val="00766026"/>
    <w:rsid w:val="00770ACE"/>
    <w:rsid w:val="007858C3"/>
    <w:rsid w:val="00786E46"/>
    <w:rsid w:val="00793C99"/>
    <w:rsid w:val="00797FC4"/>
    <w:rsid w:val="007A5465"/>
    <w:rsid w:val="007B2679"/>
    <w:rsid w:val="007B599E"/>
    <w:rsid w:val="007C1094"/>
    <w:rsid w:val="007E08E6"/>
    <w:rsid w:val="007E1B68"/>
    <w:rsid w:val="007E30E1"/>
    <w:rsid w:val="007F0558"/>
    <w:rsid w:val="007F0D7B"/>
    <w:rsid w:val="007F30DF"/>
    <w:rsid w:val="007F4155"/>
    <w:rsid w:val="007F5CD2"/>
    <w:rsid w:val="007F6D6A"/>
    <w:rsid w:val="00805D9A"/>
    <w:rsid w:val="00806A8E"/>
    <w:rsid w:val="008137C5"/>
    <w:rsid w:val="00815AF7"/>
    <w:rsid w:val="0082365B"/>
    <w:rsid w:val="00835367"/>
    <w:rsid w:val="008410DE"/>
    <w:rsid w:val="00841BFF"/>
    <w:rsid w:val="00843E90"/>
    <w:rsid w:val="008474CF"/>
    <w:rsid w:val="0085250A"/>
    <w:rsid w:val="008555BE"/>
    <w:rsid w:val="00862D73"/>
    <w:rsid w:val="00863C90"/>
    <w:rsid w:val="00882DDC"/>
    <w:rsid w:val="00883FCE"/>
    <w:rsid w:val="0088744B"/>
    <w:rsid w:val="0088795C"/>
    <w:rsid w:val="00894E1D"/>
    <w:rsid w:val="008B58C3"/>
    <w:rsid w:val="008C2737"/>
    <w:rsid w:val="008C48CD"/>
    <w:rsid w:val="008D1E9E"/>
    <w:rsid w:val="008D2EB4"/>
    <w:rsid w:val="008E1DF6"/>
    <w:rsid w:val="008E21FF"/>
    <w:rsid w:val="008E24B5"/>
    <w:rsid w:val="008E3521"/>
    <w:rsid w:val="008F1FAC"/>
    <w:rsid w:val="008F6B8D"/>
    <w:rsid w:val="008F7A1B"/>
    <w:rsid w:val="009004CF"/>
    <w:rsid w:val="009141B9"/>
    <w:rsid w:val="009244C1"/>
    <w:rsid w:val="00931DA9"/>
    <w:rsid w:val="00932A82"/>
    <w:rsid w:val="009422E1"/>
    <w:rsid w:val="00947B17"/>
    <w:rsid w:val="00956022"/>
    <w:rsid w:val="00972F21"/>
    <w:rsid w:val="00977A5B"/>
    <w:rsid w:val="009A4B7D"/>
    <w:rsid w:val="009A6CDF"/>
    <w:rsid w:val="009A7168"/>
    <w:rsid w:val="009B2425"/>
    <w:rsid w:val="009B7E7C"/>
    <w:rsid w:val="009C0BBF"/>
    <w:rsid w:val="009C1284"/>
    <w:rsid w:val="009C14F6"/>
    <w:rsid w:val="009C34DD"/>
    <w:rsid w:val="009E135B"/>
    <w:rsid w:val="009E5773"/>
    <w:rsid w:val="009E6BB0"/>
    <w:rsid w:val="009F06BE"/>
    <w:rsid w:val="009F23BF"/>
    <w:rsid w:val="009F5DB1"/>
    <w:rsid w:val="009F754E"/>
    <w:rsid w:val="00A018ED"/>
    <w:rsid w:val="00A11037"/>
    <w:rsid w:val="00A17CDA"/>
    <w:rsid w:val="00A42434"/>
    <w:rsid w:val="00A44F59"/>
    <w:rsid w:val="00A46A04"/>
    <w:rsid w:val="00A51FFF"/>
    <w:rsid w:val="00A54B6A"/>
    <w:rsid w:val="00A61C59"/>
    <w:rsid w:val="00A63C77"/>
    <w:rsid w:val="00A73DD2"/>
    <w:rsid w:val="00AB2924"/>
    <w:rsid w:val="00AC06E2"/>
    <w:rsid w:val="00AC3761"/>
    <w:rsid w:val="00AC6790"/>
    <w:rsid w:val="00AD71CC"/>
    <w:rsid w:val="00AE0C4A"/>
    <w:rsid w:val="00AE0D14"/>
    <w:rsid w:val="00AE5A8E"/>
    <w:rsid w:val="00AE64D7"/>
    <w:rsid w:val="00AF15BC"/>
    <w:rsid w:val="00AF7CED"/>
    <w:rsid w:val="00B015D9"/>
    <w:rsid w:val="00B02E31"/>
    <w:rsid w:val="00B04E63"/>
    <w:rsid w:val="00B147B6"/>
    <w:rsid w:val="00B15493"/>
    <w:rsid w:val="00B20D37"/>
    <w:rsid w:val="00B359B8"/>
    <w:rsid w:val="00B417DB"/>
    <w:rsid w:val="00B631D5"/>
    <w:rsid w:val="00B64774"/>
    <w:rsid w:val="00B94853"/>
    <w:rsid w:val="00B9643E"/>
    <w:rsid w:val="00BA27D5"/>
    <w:rsid w:val="00BA58CC"/>
    <w:rsid w:val="00BB0E2C"/>
    <w:rsid w:val="00BB1B44"/>
    <w:rsid w:val="00BB1CF6"/>
    <w:rsid w:val="00BB3B4B"/>
    <w:rsid w:val="00BB49A2"/>
    <w:rsid w:val="00BC1C35"/>
    <w:rsid w:val="00BC3CA6"/>
    <w:rsid w:val="00BE2163"/>
    <w:rsid w:val="00BF36E7"/>
    <w:rsid w:val="00C04F5D"/>
    <w:rsid w:val="00C113B0"/>
    <w:rsid w:val="00C20AA3"/>
    <w:rsid w:val="00C235CD"/>
    <w:rsid w:val="00C3206E"/>
    <w:rsid w:val="00C33A57"/>
    <w:rsid w:val="00C57252"/>
    <w:rsid w:val="00C605C5"/>
    <w:rsid w:val="00C630A4"/>
    <w:rsid w:val="00C85742"/>
    <w:rsid w:val="00CB0E41"/>
    <w:rsid w:val="00CB18A2"/>
    <w:rsid w:val="00CB1C5F"/>
    <w:rsid w:val="00CC0BD4"/>
    <w:rsid w:val="00CC12ED"/>
    <w:rsid w:val="00CD4211"/>
    <w:rsid w:val="00CE0142"/>
    <w:rsid w:val="00D14D69"/>
    <w:rsid w:val="00D2674A"/>
    <w:rsid w:val="00D52B7E"/>
    <w:rsid w:val="00D62201"/>
    <w:rsid w:val="00D7081A"/>
    <w:rsid w:val="00D7309B"/>
    <w:rsid w:val="00D87DA0"/>
    <w:rsid w:val="00D90663"/>
    <w:rsid w:val="00DB0AC2"/>
    <w:rsid w:val="00DB1696"/>
    <w:rsid w:val="00DB2576"/>
    <w:rsid w:val="00DC6FC7"/>
    <w:rsid w:val="00DD6503"/>
    <w:rsid w:val="00DD7589"/>
    <w:rsid w:val="00DF0992"/>
    <w:rsid w:val="00DF4EEA"/>
    <w:rsid w:val="00E015C0"/>
    <w:rsid w:val="00E028D7"/>
    <w:rsid w:val="00E1364D"/>
    <w:rsid w:val="00E172DD"/>
    <w:rsid w:val="00E1798F"/>
    <w:rsid w:val="00E209DA"/>
    <w:rsid w:val="00E21D7C"/>
    <w:rsid w:val="00E327AB"/>
    <w:rsid w:val="00E35D9C"/>
    <w:rsid w:val="00E37901"/>
    <w:rsid w:val="00E37DD0"/>
    <w:rsid w:val="00E43CD0"/>
    <w:rsid w:val="00E4724D"/>
    <w:rsid w:val="00E539B9"/>
    <w:rsid w:val="00E55967"/>
    <w:rsid w:val="00E55BB8"/>
    <w:rsid w:val="00E61B51"/>
    <w:rsid w:val="00E831A9"/>
    <w:rsid w:val="00E83762"/>
    <w:rsid w:val="00E86E45"/>
    <w:rsid w:val="00E90426"/>
    <w:rsid w:val="00E92002"/>
    <w:rsid w:val="00EA12E7"/>
    <w:rsid w:val="00EB474E"/>
    <w:rsid w:val="00EB4DB8"/>
    <w:rsid w:val="00EC23D1"/>
    <w:rsid w:val="00ED3A42"/>
    <w:rsid w:val="00EE1FE6"/>
    <w:rsid w:val="00EE2B6C"/>
    <w:rsid w:val="00EF026E"/>
    <w:rsid w:val="00EF2906"/>
    <w:rsid w:val="00EF4B56"/>
    <w:rsid w:val="00F01301"/>
    <w:rsid w:val="00F04288"/>
    <w:rsid w:val="00F04318"/>
    <w:rsid w:val="00F06AD8"/>
    <w:rsid w:val="00F07C1E"/>
    <w:rsid w:val="00F207BB"/>
    <w:rsid w:val="00F24712"/>
    <w:rsid w:val="00F318BE"/>
    <w:rsid w:val="00F32AB9"/>
    <w:rsid w:val="00F403C7"/>
    <w:rsid w:val="00F42040"/>
    <w:rsid w:val="00F4214F"/>
    <w:rsid w:val="00F44C59"/>
    <w:rsid w:val="00F63FA9"/>
    <w:rsid w:val="00F645A1"/>
    <w:rsid w:val="00F668E2"/>
    <w:rsid w:val="00F66997"/>
    <w:rsid w:val="00F672A9"/>
    <w:rsid w:val="00F73820"/>
    <w:rsid w:val="00F77530"/>
    <w:rsid w:val="00F8620A"/>
    <w:rsid w:val="00F97F5E"/>
    <w:rsid w:val="00FB06A8"/>
    <w:rsid w:val="00FC0883"/>
    <w:rsid w:val="00FC2DB8"/>
    <w:rsid w:val="00FD08B5"/>
    <w:rsid w:val="00FD64DF"/>
    <w:rsid w:val="00FE1C3B"/>
    <w:rsid w:val="00FE77E7"/>
    <w:rsid w:val="00FF20A6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customStyle="1" w:styleId="ConsPlusNonformat">
    <w:name w:val="ConsPlusNonformat"/>
    <w:rsid w:val="002D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fore">
    <w:name w:val="before"/>
    <w:basedOn w:val="a"/>
    <w:rsid w:val="00EA12E7"/>
    <w:pPr>
      <w:autoSpaceDE w:val="0"/>
      <w:autoSpaceDN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6085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127</cp:revision>
  <cp:lastPrinted>2021-03-11T10:23:00Z</cp:lastPrinted>
  <dcterms:created xsi:type="dcterms:W3CDTF">2020-09-16T02:45:00Z</dcterms:created>
  <dcterms:modified xsi:type="dcterms:W3CDTF">2021-03-11T10:29:00Z</dcterms:modified>
</cp:coreProperties>
</file>